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F8" w:rsidRDefault="0047052C" w:rsidP="004645F8">
      <w:pPr>
        <w:pStyle w:val="Titolo"/>
        <w:rPr>
          <w:sz w:val="28"/>
        </w:rPr>
      </w:pPr>
      <w:bookmarkStart w:id="0" w:name="_GoBack"/>
      <w:bookmarkEnd w:id="0"/>
      <w:r>
        <w:t>SCUOLA DI STUDI UMANISTICI E DELLA FORMAZIONE</w:t>
      </w:r>
    </w:p>
    <w:p w:rsidR="004645F8" w:rsidRDefault="004645F8" w:rsidP="004645F8">
      <w:pPr>
        <w:tabs>
          <w:tab w:val="left" w:pos="9498"/>
        </w:tabs>
        <w:spacing w:line="480" w:lineRule="auto"/>
        <w:ind w:right="-1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ELENCO PRESENTI CONSIGLIO DI CORSO DI LAUREA MAGISTRALE IN STORIA DELL’ARTE</w:t>
      </w:r>
    </w:p>
    <w:p w:rsidR="00C41B06" w:rsidRDefault="004645F8" w:rsidP="00C41B06">
      <w:pPr>
        <w:spacing w:line="480" w:lineRule="auto"/>
        <w:ind w:right="-1"/>
        <w:jc w:val="center"/>
        <w:rPr>
          <w:b/>
          <w:u w:val="single"/>
        </w:rPr>
      </w:pPr>
      <w:r>
        <w:rPr>
          <w:b/>
          <w:sz w:val="28"/>
          <w:u w:val="single"/>
        </w:rPr>
        <w:t>DEL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 w:rsidR="00064BC2">
        <w:rPr>
          <w:b/>
          <w:u w:val="single"/>
        </w:rPr>
        <w:t>(A.A. 2017/2018</w:t>
      </w:r>
      <w:r>
        <w:rPr>
          <w:b/>
          <w:u w:val="single"/>
        </w:rPr>
        <w:t>)</w:t>
      </w:r>
    </w:p>
    <w:p w:rsidR="00C41B06" w:rsidRDefault="00C41B06" w:rsidP="004645F8">
      <w:pPr>
        <w:spacing w:line="480" w:lineRule="auto"/>
        <w:ind w:right="-1"/>
        <w:jc w:val="center"/>
        <w:rPr>
          <w:b/>
          <w:u w:val="single"/>
        </w:rPr>
      </w:pPr>
    </w:p>
    <w:tbl>
      <w:tblPr>
        <w:tblStyle w:val="Grigliatabella"/>
        <w:tblW w:w="10201" w:type="dxa"/>
        <w:tblInd w:w="-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201"/>
      </w:tblGrid>
      <w:tr w:rsidR="004645F8" w:rsidTr="0093607B">
        <w:trPr>
          <w:trHeight w:val="576"/>
        </w:trPr>
        <w:tc>
          <w:tcPr>
            <w:tcW w:w="10201" w:type="dxa"/>
          </w:tcPr>
          <w:p w:rsidR="004645F8" w:rsidRPr="00C126D2" w:rsidRDefault="00A336E6" w:rsidP="0093607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OFESSORI ORDINARI E STRAORDINA</w:t>
            </w:r>
            <w:r w:rsidR="004645F8" w:rsidRPr="00C126D2">
              <w:rPr>
                <w:b/>
                <w:u w:val="single"/>
              </w:rPr>
              <w:t>RI</w:t>
            </w:r>
          </w:p>
        </w:tc>
      </w:tr>
      <w:tr w:rsidR="00D254E6" w:rsidTr="0093607B">
        <w:trPr>
          <w:trHeight w:val="518"/>
        </w:trPr>
        <w:tc>
          <w:tcPr>
            <w:tcW w:w="10201" w:type="dxa"/>
          </w:tcPr>
          <w:p w:rsidR="00D254E6" w:rsidRDefault="00D254E6" w:rsidP="0093607B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 w:rsidRPr="00182EF4">
              <w:rPr>
                <w:b/>
              </w:rPr>
              <w:t>DE MARCHI ANDREA</w:t>
            </w:r>
          </w:p>
        </w:tc>
      </w:tr>
    </w:tbl>
    <w:p w:rsidR="004645F8" w:rsidRDefault="004645F8" w:rsidP="004645F8"/>
    <w:p w:rsidR="00C41B06" w:rsidRPr="00B664D5" w:rsidRDefault="00C41B06" w:rsidP="004645F8"/>
    <w:tbl>
      <w:tblPr>
        <w:tblW w:w="0" w:type="auto"/>
        <w:tblInd w:w="-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0207"/>
      </w:tblGrid>
      <w:tr w:rsidR="004645F8" w:rsidRPr="00B664D5" w:rsidTr="0093607B"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45F8" w:rsidRPr="00B664D5" w:rsidRDefault="004645F8" w:rsidP="0093607B">
            <w:pPr>
              <w:pStyle w:val="Titolo2"/>
              <w:ind w:left="57"/>
            </w:pPr>
            <w:r w:rsidRPr="00B664D5">
              <w:t>PROFESSORI ASSOCIATI</w:t>
            </w:r>
          </w:p>
        </w:tc>
      </w:tr>
      <w:tr w:rsidR="00CB06C1" w:rsidRPr="00B664D5" w:rsidTr="0093607B"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B06C1" w:rsidRPr="00CB06C1" w:rsidRDefault="00CB06C1" w:rsidP="00CB06C1">
            <w:pPr>
              <w:pStyle w:val="Titolo2"/>
              <w:numPr>
                <w:ilvl w:val="0"/>
                <w:numId w:val="14"/>
              </w:numPr>
              <w:rPr>
                <w:u w:val="none"/>
              </w:rPr>
            </w:pPr>
            <w:r>
              <w:rPr>
                <w:u w:val="none"/>
              </w:rPr>
              <w:t>BEVILACQUA MARIO CARLO ALBERTO</w:t>
            </w:r>
          </w:p>
        </w:tc>
      </w:tr>
      <w:tr w:rsidR="00D254E6" w:rsidRPr="00B664D5" w:rsidTr="0093607B">
        <w:tc>
          <w:tcPr>
            <w:tcW w:w="10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54E6" w:rsidRPr="00CB06C1" w:rsidRDefault="00D254E6" w:rsidP="00CB06C1">
            <w:pPr>
              <w:pStyle w:val="Paragrafoelenco"/>
              <w:numPr>
                <w:ilvl w:val="0"/>
                <w:numId w:val="14"/>
              </w:numPr>
              <w:spacing w:line="480" w:lineRule="auto"/>
              <w:rPr>
                <w:b/>
              </w:rPr>
            </w:pPr>
            <w:r w:rsidRPr="00CB06C1">
              <w:rPr>
                <w:b/>
              </w:rPr>
              <w:t>CERVINI FULVIO</w:t>
            </w:r>
          </w:p>
        </w:tc>
      </w:tr>
      <w:tr w:rsidR="00D254E6" w:rsidRPr="00B664D5" w:rsidTr="0093607B">
        <w:tc>
          <w:tcPr>
            <w:tcW w:w="10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54E6" w:rsidRPr="00CB06C1" w:rsidRDefault="00D254E6" w:rsidP="00CB06C1">
            <w:pPr>
              <w:pStyle w:val="Paragrafoelenco"/>
              <w:numPr>
                <w:ilvl w:val="0"/>
                <w:numId w:val="14"/>
              </w:numPr>
              <w:spacing w:line="480" w:lineRule="auto"/>
              <w:rPr>
                <w:b/>
              </w:rPr>
            </w:pPr>
            <w:r w:rsidRPr="00CB06C1">
              <w:rPr>
                <w:b/>
              </w:rPr>
              <w:t>DE LORENZI GIOVANNA</w:t>
            </w:r>
          </w:p>
        </w:tc>
      </w:tr>
      <w:tr w:rsidR="00D254E6" w:rsidRPr="00B664D5" w:rsidTr="0093607B">
        <w:tc>
          <w:tcPr>
            <w:tcW w:w="10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54E6" w:rsidRPr="00CB06C1" w:rsidRDefault="00D254E6" w:rsidP="00CB06C1">
            <w:pPr>
              <w:pStyle w:val="Paragrafoelenco"/>
              <w:numPr>
                <w:ilvl w:val="0"/>
                <w:numId w:val="14"/>
              </w:numPr>
              <w:spacing w:line="480" w:lineRule="auto"/>
              <w:rPr>
                <w:b/>
              </w:rPr>
            </w:pPr>
            <w:r w:rsidRPr="00CB06C1">
              <w:rPr>
                <w:b/>
              </w:rPr>
              <w:t>GNOCCHI LORENZO</w:t>
            </w:r>
          </w:p>
        </w:tc>
      </w:tr>
      <w:tr w:rsidR="00D254E6" w:rsidRPr="00B664D5" w:rsidTr="0093607B">
        <w:tc>
          <w:tcPr>
            <w:tcW w:w="10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54E6" w:rsidRPr="00CB06C1" w:rsidRDefault="00D254E6" w:rsidP="00CB06C1">
            <w:pPr>
              <w:pStyle w:val="Paragrafoelenco"/>
              <w:numPr>
                <w:ilvl w:val="0"/>
                <w:numId w:val="14"/>
              </w:numPr>
              <w:spacing w:line="480" w:lineRule="auto"/>
              <w:rPr>
                <w:b/>
              </w:rPr>
            </w:pPr>
            <w:r w:rsidRPr="00CB06C1">
              <w:rPr>
                <w:b/>
              </w:rPr>
              <w:t>LISCIA DORA</w:t>
            </w:r>
          </w:p>
        </w:tc>
      </w:tr>
      <w:tr w:rsidR="00D254E6" w:rsidRPr="00B664D5" w:rsidTr="0093607B">
        <w:tc>
          <w:tcPr>
            <w:tcW w:w="10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54E6" w:rsidRPr="00CB06C1" w:rsidRDefault="00D254E6" w:rsidP="00CB06C1">
            <w:pPr>
              <w:pStyle w:val="Paragrafoelenco"/>
              <w:numPr>
                <w:ilvl w:val="0"/>
                <w:numId w:val="14"/>
              </w:numPr>
              <w:spacing w:line="480" w:lineRule="auto"/>
              <w:rPr>
                <w:b/>
              </w:rPr>
            </w:pPr>
            <w:r w:rsidRPr="00CB06C1">
              <w:rPr>
                <w:b/>
              </w:rPr>
              <w:t>NIGRO ALESSANDRO</w:t>
            </w:r>
          </w:p>
        </w:tc>
      </w:tr>
      <w:tr w:rsidR="00D254E6" w:rsidRPr="00B664D5" w:rsidTr="0093607B">
        <w:tc>
          <w:tcPr>
            <w:tcW w:w="10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54E6" w:rsidRPr="00CB06C1" w:rsidRDefault="00D254E6" w:rsidP="00CB06C1">
            <w:pPr>
              <w:pStyle w:val="Paragrafoelenco"/>
              <w:numPr>
                <w:ilvl w:val="0"/>
                <w:numId w:val="14"/>
              </w:numPr>
              <w:spacing w:line="480" w:lineRule="auto"/>
              <w:rPr>
                <w:b/>
              </w:rPr>
            </w:pPr>
            <w:r w:rsidRPr="00CB06C1">
              <w:rPr>
                <w:b/>
              </w:rPr>
              <w:t>PEGAZZANO DONATELLA</w:t>
            </w:r>
          </w:p>
        </w:tc>
      </w:tr>
      <w:tr w:rsidR="00D254E6" w:rsidRPr="00B664D5" w:rsidTr="0093607B">
        <w:tc>
          <w:tcPr>
            <w:tcW w:w="10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54E6" w:rsidRPr="00CB06C1" w:rsidRDefault="00D254E6" w:rsidP="00CB06C1">
            <w:pPr>
              <w:pStyle w:val="Paragrafoelenco"/>
              <w:numPr>
                <w:ilvl w:val="0"/>
                <w:numId w:val="14"/>
              </w:numPr>
              <w:spacing w:line="480" w:lineRule="auto"/>
              <w:rPr>
                <w:b/>
              </w:rPr>
            </w:pPr>
            <w:r w:rsidRPr="00CB06C1">
              <w:rPr>
                <w:b/>
              </w:rPr>
              <w:t>SERENA TIZIANA</w:t>
            </w:r>
          </w:p>
        </w:tc>
      </w:tr>
      <w:tr w:rsidR="00D254E6" w:rsidRPr="00B664D5" w:rsidTr="0093607B">
        <w:tc>
          <w:tcPr>
            <w:tcW w:w="10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54E6" w:rsidRPr="00CB06C1" w:rsidRDefault="00D254E6" w:rsidP="00CB06C1">
            <w:pPr>
              <w:pStyle w:val="Paragrafoelenco"/>
              <w:numPr>
                <w:ilvl w:val="0"/>
                <w:numId w:val="14"/>
              </w:numPr>
              <w:spacing w:line="480" w:lineRule="auto"/>
              <w:rPr>
                <w:b/>
              </w:rPr>
            </w:pPr>
            <w:r w:rsidRPr="00CB06C1">
              <w:rPr>
                <w:b/>
              </w:rPr>
              <w:t>TIGLER GUIDO</w:t>
            </w:r>
          </w:p>
        </w:tc>
      </w:tr>
    </w:tbl>
    <w:p w:rsidR="004645F8" w:rsidRPr="00B664D5" w:rsidRDefault="004645F8" w:rsidP="004645F8">
      <w:pPr>
        <w:tabs>
          <w:tab w:val="left" w:pos="9498"/>
        </w:tabs>
        <w:spacing w:line="480" w:lineRule="auto"/>
        <w:ind w:left="283" w:right="-1" w:hanging="283"/>
        <w:rPr>
          <w:sz w:val="22"/>
        </w:rPr>
      </w:pPr>
    </w:p>
    <w:tbl>
      <w:tblPr>
        <w:tblW w:w="0" w:type="auto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4645F8" w:rsidRPr="00B664D5" w:rsidTr="0093607B">
        <w:trPr>
          <w:trHeight w:val="661"/>
        </w:trPr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45F8" w:rsidRPr="00B664D5" w:rsidRDefault="004645F8" w:rsidP="0093607B">
            <w:pPr>
              <w:pStyle w:val="Titolo2"/>
              <w:ind w:left="72"/>
            </w:pPr>
            <w:r w:rsidRPr="00B664D5">
              <w:t>RICERCATORI</w:t>
            </w:r>
          </w:p>
        </w:tc>
      </w:tr>
      <w:tr w:rsidR="004645F8" w:rsidRPr="00B664D5" w:rsidTr="0093607B">
        <w:tc>
          <w:tcPr>
            <w:tcW w:w="10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45F8" w:rsidRPr="00CB06C1" w:rsidRDefault="004645F8" w:rsidP="00CB06C1">
            <w:pPr>
              <w:pStyle w:val="Paragrafoelenco"/>
              <w:numPr>
                <w:ilvl w:val="0"/>
                <w:numId w:val="15"/>
              </w:numPr>
              <w:spacing w:line="480" w:lineRule="auto"/>
              <w:rPr>
                <w:b/>
              </w:rPr>
            </w:pPr>
            <w:r w:rsidRPr="00CB06C1">
              <w:rPr>
                <w:b/>
              </w:rPr>
              <w:t>CHIODO STELLA SONIA</w:t>
            </w:r>
          </w:p>
        </w:tc>
      </w:tr>
      <w:tr w:rsidR="00CB06C1" w:rsidRPr="00B664D5" w:rsidTr="0093607B">
        <w:tc>
          <w:tcPr>
            <w:tcW w:w="10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6C1" w:rsidRPr="00CB06C1" w:rsidRDefault="00CB06C1" w:rsidP="00CB06C1">
            <w:pPr>
              <w:pStyle w:val="Paragrafoelenco"/>
              <w:numPr>
                <w:ilvl w:val="0"/>
                <w:numId w:val="15"/>
              </w:numPr>
              <w:spacing w:line="480" w:lineRule="auto"/>
              <w:rPr>
                <w:b/>
              </w:rPr>
            </w:pPr>
            <w:r w:rsidRPr="00CB06C1">
              <w:rPr>
                <w:b/>
              </w:rPr>
              <w:t>FERRETTI EMANUELA</w:t>
            </w:r>
          </w:p>
        </w:tc>
      </w:tr>
      <w:tr w:rsidR="004645F8" w:rsidRPr="00B664D5" w:rsidTr="0093607B">
        <w:tc>
          <w:tcPr>
            <w:tcW w:w="10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45F8" w:rsidRPr="00CB06C1" w:rsidRDefault="004645F8" w:rsidP="00CB06C1">
            <w:pPr>
              <w:pStyle w:val="Paragrafoelenco"/>
              <w:numPr>
                <w:ilvl w:val="0"/>
                <w:numId w:val="15"/>
              </w:numPr>
              <w:spacing w:line="480" w:lineRule="auto"/>
              <w:rPr>
                <w:b/>
              </w:rPr>
            </w:pPr>
            <w:r w:rsidRPr="00CB06C1">
              <w:rPr>
                <w:b/>
              </w:rPr>
              <w:t>GIOMETTI CRISTIANO</w:t>
            </w:r>
          </w:p>
        </w:tc>
      </w:tr>
      <w:tr w:rsidR="00C41B06" w:rsidRPr="00B664D5" w:rsidTr="0093607B">
        <w:tc>
          <w:tcPr>
            <w:tcW w:w="10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41B06" w:rsidRPr="00CB06C1" w:rsidRDefault="00C41B06" w:rsidP="00CB06C1">
            <w:pPr>
              <w:pStyle w:val="Paragrafoelenco"/>
              <w:numPr>
                <w:ilvl w:val="0"/>
                <w:numId w:val="15"/>
              </w:numPr>
              <w:spacing w:line="480" w:lineRule="auto"/>
              <w:rPr>
                <w:b/>
              </w:rPr>
            </w:pPr>
            <w:r w:rsidRPr="00CB06C1">
              <w:rPr>
                <w:b/>
              </w:rPr>
              <w:t>TUCKER PAUL STEPHEN</w:t>
            </w:r>
          </w:p>
        </w:tc>
      </w:tr>
    </w:tbl>
    <w:p w:rsidR="004645F8" w:rsidRDefault="004645F8" w:rsidP="00C41B06">
      <w:pPr>
        <w:ind w:left="142" w:hanging="142"/>
        <w:rPr>
          <w:sz w:val="22"/>
        </w:rPr>
      </w:pPr>
    </w:p>
    <w:p w:rsidR="0047052C" w:rsidRDefault="0047052C" w:rsidP="00C41B06">
      <w:pPr>
        <w:ind w:left="142" w:hanging="142"/>
        <w:rPr>
          <w:sz w:val="22"/>
        </w:rPr>
      </w:pPr>
    </w:p>
    <w:p w:rsidR="00CF7CA3" w:rsidRDefault="00CF7CA3" w:rsidP="00C41B06">
      <w:pPr>
        <w:ind w:left="142" w:hanging="142"/>
        <w:rPr>
          <w:sz w:val="22"/>
        </w:rPr>
      </w:pPr>
    </w:p>
    <w:tbl>
      <w:tblPr>
        <w:tblStyle w:val="Grigliatabella"/>
        <w:tblpPr w:leftFromText="141" w:rightFromText="141" w:vertAnchor="text" w:horzAnchor="margin" w:tblpXSpec="center" w:tblpY="-7"/>
        <w:tblW w:w="104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401"/>
      </w:tblGrid>
      <w:tr w:rsidR="00C41B06" w:rsidRPr="007A7969" w:rsidTr="00E120E0">
        <w:trPr>
          <w:trHeight w:val="662"/>
        </w:trPr>
        <w:tc>
          <w:tcPr>
            <w:tcW w:w="10401" w:type="dxa"/>
          </w:tcPr>
          <w:p w:rsidR="00C41B06" w:rsidRPr="007A7969" w:rsidRDefault="00C41B06" w:rsidP="00C41B06">
            <w:pPr>
              <w:ind w:left="142" w:hanging="142"/>
              <w:rPr>
                <w:b/>
                <w:u w:val="single"/>
              </w:rPr>
            </w:pPr>
            <w:r w:rsidRPr="007A7969">
              <w:rPr>
                <w:b/>
                <w:u w:val="single"/>
              </w:rPr>
              <w:t>DOCENTI A CONTRATTO</w:t>
            </w:r>
          </w:p>
        </w:tc>
      </w:tr>
      <w:tr w:rsidR="00C01198" w:rsidRPr="004E7AB7" w:rsidTr="00E120E0">
        <w:trPr>
          <w:trHeight w:val="597"/>
        </w:trPr>
        <w:tc>
          <w:tcPr>
            <w:tcW w:w="10401" w:type="dxa"/>
          </w:tcPr>
          <w:p w:rsidR="00C01198" w:rsidRPr="00182EF4" w:rsidRDefault="00F87B15" w:rsidP="00182EF4">
            <w:pPr>
              <w:rPr>
                <w:b/>
              </w:rPr>
            </w:pPr>
            <w:r w:rsidRPr="00F63550">
              <w:rPr>
                <w:b/>
              </w:rPr>
              <w:t>1</w:t>
            </w:r>
            <w:r w:rsidR="00182EF4" w:rsidRPr="00F63550">
              <w:rPr>
                <w:b/>
              </w:rPr>
              <w:t>.</w:t>
            </w:r>
            <w:r w:rsidR="00C01198" w:rsidRPr="00F63550">
              <w:rPr>
                <w:b/>
              </w:rPr>
              <w:t>ROVIDA MARIA ANTONIETTA</w:t>
            </w:r>
          </w:p>
        </w:tc>
      </w:tr>
      <w:tr w:rsidR="00790393" w:rsidRPr="004E7AB7" w:rsidTr="00E120E0">
        <w:trPr>
          <w:trHeight w:val="597"/>
        </w:trPr>
        <w:tc>
          <w:tcPr>
            <w:tcW w:w="10401" w:type="dxa"/>
          </w:tcPr>
          <w:p w:rsidR="00790393" w:rsidRPr="00182EF4" w:rsidRDefault="00F87B15" w:rsidP="00182EF4">
            <w:pPr>
              <w:rPr>
                <w:b/>
              </w:rPr>
            </w:pPr>
            <w:r>
              <w:rPr>
                <w:b/>
              </w:rPr>
              <w:t>2</w:t>
            </w:r>
            <w:r w:rsidR="00182EF4" w:rsidRPr="00357C2F">
              <w:rPr>
                <w:b/>
              </w:rPr>
              <w:t>.</w:t>
            </w:r>
            <w:r w:rsidR="00790393" w:rsidRPr="00357C2F">
              <w:rPr>
                <w:b/>
              </w:rPr>
              <w:t>THAU MARIA VITTORIA</w:t>
            </w:r>
          </w:p>
        </w:tc>
      </w:tr>
    </w:tbl>
    <w:p w:rsidR="00CF7CA3" w:rsidRPr="00FD596B" w:rsidRDefault="00CF7CA3" w:rsidP="004645F8">
      <w:pPr>
        <w:rPr>
          <w:color w:val="FF0000"/>
          <w:sz w:val="22"/>
        </w:rPr>
      </w:pPr>
    </w:p>
    <w:tbl>
      <w:tblPr>
        <w:tblpPr w:leftFromText="141" w:rightFromText="141" w:vertAnchor="text" w:horzAnchor="margin" w:tblpX="-371" w:tblpY="511"/>
        <w:tblW w:w="105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8"/>
      </w:tblGrid>
      <w:tr w:rsidR="00EF08B4" w:rsidRPr="00B664D5" w:rsidTr="00974861">
        <w:trPr>
          <w:trHeight w:val="554"/>
        </w:trPr>
        <w:tc>
          <w:tcPr>
            <w:tcW w:w="10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8B4" w:rsidRPr="00B664D5" w:rsidRDefault="00EF08B4" w:rsidP="00974861">
            <w:pPr>
              <w:pStyle w:val="Titolo1"/>
              <w:rPr>
                <w:sz w:val="24"/>
                <w:u w:val="none"/>
              </w:rPr>
            </w:pPr>
            <w:r w:rsidRPr="00B664D5">
              <w:rPr>
                <w:sz w:val="24"/>
              </w:rPr>
              <w:t xml:space="preserve">RAPPRESENTANTI DEGLI STUDENTI </w:t>
            </w:r>
            <w:r w:rsidR="00CB06C1">
              <w:rPr>
                <w:sz w:val="24"/>
              </w:rPr>
              <w:t>(BIENNIO 17/19</w:t>
            </w:r>
            <w:r w:rsidR="00161F7F">
              <w:rPr>
                <w:sz w:val="24"/>
              </w:rPr>
              <w:t>)</w:t>
            </w:r>
          </w:p>
        </w:tc>
      </w:tr>
      <w:tr w:rsidR="007B6ABC" w:rsidRPr="00B664D5" w:rsidTr="00974861">
        <w:trPr>
          <w:trHeight w:val="554"/>
        </w:trPr>
        <w:tc>
          <w:tcPr>
            <w:tcW w:w="105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6ABC" w:rsidRDefault="007B6ABC" w:rsidP="00974861">
            <w:pPr>
              <w:pStyle w:val="Titolo1"/>
              <w:numPr>
                <w:ilvl w:val="0"/>
                <w:numId w:val="5"/>
              </w:numPr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L CARRIA ANDREA</w:t>
            </w:r>
          </w:p>
        </w:tc>
      </w:tr>
      <w:tr w:rsidR="007B6ABC" w:rsidRPr="00B664D5" w:rsidTr="00974861">
        <w:trPr>
          <w:trHeight w:val="554"/>
        </w:trPr>
        <w:tc>
          <w:tcPr>
            <w:tcW w:w="10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ABC" w:rsidRPr="00161F7F" w:rsidRDefault="007B6ABC" w:rsidP="00974861">
            <w:pPr>
              <w:pStyle w:val="Titolo1"/>
              <w:numPr>
                <w:ilvl w:val="0"/>
                <w:numId w:val="5"/>
              </w:numPr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ANTINI MARIA GRAZIA</w:t>
            </w:r>
          </w:p>
        </w:tc>
      </w:tr>
      <w:tr w:rsidR="007B6ABC" w:rsidRPr="00B664D5" w:rsidTr="00974861">
        <w:trPr>
          <w:trHeight w:val="554"/>
        </w:trPr>
        <w:tc>
          <w:tcPr>
            <w:tcW w:w="10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ABC" w:rsidRPr="00C126D2" w:rsidRDefault="007B6ABC" w:rsidP="00974861">
            <w:pPr>
              <w:pStyle w:val="Titolo1"/>
              <w:numPr>
                <w:ilvl w:val="0"/>
                <w:numId w:val="5"/>
              </w:numPr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MARINUCCI  CHIARA</w:t>
            </w:r>
          </w:p>
        </w:tc>
      </w:tr>
    </w:tbl>
    <w:p w:rsidR="004645F8" w:rsidRDefault="004645F8" w:rsidP="004645F8">
      <w:pPr>
        <w:rPr>
          <w:sz w:val="22"/>
        </w:rPr>
      </w:pPr>
    </w:p>
    <w:p w:rsidR="00161F7F" w:rsidRPr="00B664D5" w:rsidRDefault="00161F7F" w:rsidP="004645F8">
      <w:pPr>
        <w:rPr>
          <w:sz w:val="22"/>
        </w:rPr>
      </w:pPr>
    </w:p>
    <w:p w:rsidR="004645F8" w:rsidRDefault="004645F8" w:rsidP="004645F8">
      <w:pPr>
        <w:rPr>
          <w:color w:val="FF0000"/>
        </w:rPr>
      </w:pPr>
      <w:r>
        <w:rPr>
          <w:color w:val="FF0000"/>
        </w:rPr>
        <w:br w:type="textWrapping" w:clear="all"/>
      </w:r>
    </w:p>
    <w:p w:rsidR="00A26508" w:rsidRDefault="00A26508">
      <w:pPr>
        <w:rPr>
          <w:color w:val="FF0000"/>
        </w:rPr>
      </w:pPr>
    </w:p>
    <w:p w:rsidR="00FA161D" w:rsidRDefault="00FA161D">
      <w:pPr>
        <w:rPr>
          <w:color w:val="FF0000"/>
        </w:rPr>
      </w:pPr>
    </w:p>
    <w:p w:rsidR="00FA161D" w:rsidRDefault="00FA161D">
      <w:pPr>
        <w:rPr>
          <w:color w:val="FF0000"/>
        </w:rPr>
      </w:pPr>
    </w:p>
    <w:p w:rsidR="00FA161D" w:rsidRDefault="00FA161D">
      <w:pPr>
        <w:rPr>
          <w:color w:val="FF0000"/>
        </w:rPr>
      </w:pPr>
    </w:p>
    <w:p w:rsidR="00FA161D" w:rsidRDefault="00FA161D">
      <w:pPr>
        <w:rPr>
          <w:color w:val="FF0000"/>
        </w:rPr>
      </w:pPr>
    </w:p>
    <w:p w:rsidR="00FA161D" w:rsidRDefault="00FA161D">
      <w:pPr>
        <w:rPr>
          <w:color w:val="FF0000"/>
        </w:rPr>
      </w:pPr>
    </w:p>
    <w:p w:rsidR="00FA161D" w:rsidRDefault="00FA161D">
      <w:pPr>
        <w:rPr>
          <w:color w:val="FF0000"/>
        </w:rPr>
      </w:pPr>
    </w:p>
    <w:p w:rsidR="00FA161D" w:rsidRDefault="00FA161D">
      <w:pPr>
        <w:rPr>
          <w:color w:val="FF0000"/>
        </w:rPr>
      </w:pPr>
    </w:p>
    <w:p w:rsidR="00FA161D" w:rsidRDefault="00FA161D">
      <w:pPr>
        <w:rPr>
          <w:color w:val="FF0000"/>
        </w:rPr>
      </w:pPr>
    </w:p>
    <w:p w:rsidR="00FA161D" w:rsidRDefault="00FA161D">
      <w:pPr>
        <w:rPr>
          <w:color w:val="FF0000"/>
        </w:rPr>
      </w:pPr>
    </w:p>
    <w:p w:rsidR="00FA161D" w:rsidRDefault="00FA161D">
      <w:pPr>
        <w:rPr>
          <w:color w:val="FF0000"/>
        </w:rPr>
      </w:pPr>
    </w:p>
    <w:p w:rsidR="00FA161D" w:rsidRDefault="00FA161D">
      <w:pPr>
        <w:rPr>
          <w:color w:val="FF0000"/>
        </w:rPr>
      </w:pPr>
    </w:p>
    <w:p w:rsidR="00FA161D" w:rsidRDefault="00FA161D">
      <w:pPr>
        <w:rPr>
          <w:color w:val="FF0000"/>
        </w:rPr>
      </w:pPr>
    </w:p>
    <w:p w:rsidR="00FA161D" w:rsidRDefault="00FA161D">
      <w:pPr>
        <w:rPr>
          <w:color w:val="FF0000"/>
        </w:rPr>
      </w:pPr>
    </w:p>
    <w:p w:rsidR="00FA161D" w:rsidRDefault="00FA161D">
      <w:pPr>
        <w:rPr>
          <w:color w:val="FF0000"/>
        </w:rPr>
      </w:pPr>
    </w:p>
    <w:p w:rsidR="00FA161D" w:rsidRDefault="00FA161D">
      <w:pPr>
        <w:rPr>
          <w:color w:val="FF0000"/>
        </w:rPr>
      </w:pPr>
    </w:p>
    <w:p w:rsidR="00FA161D" w:rsidRDefault="00FA161D">
      <w:pPr>
        <w:rPr>
          <w:color w:val="FF0000"/>
        </w:rPr>
      </w:pPr>
    </w:p>
    <w:p w:rsidR="00FA161D" w:rsidRDefault="00FA161D">
      <w:pPr>
        <w:rPr>
          <w:color w:val="FF0000"/>
        </w:rPr>
      </w:pPr>
    </w:p>
    <w:p w:rsidR="00FA161D" w:rsidRDefault="00FA161D">
      <w:pPr>
        <w:rPr>
          <w:color w:val="FF0000"/>
        </w:rPr>
      </w:pPr>
    </w:p>
    <w:p w:rsidR="00FA161D" w:rsidRDefault="00FA161D">
      <w:pPr>
        <w:rPr>
          <w:color w:val="FF0000"/>
        </w:rPr>
      </w:pPr>
    </w:p>
    <w:p w:rsidR="00FA161D" w:rsidRDefault="00FA161D">
      <w:pPr>
        <w:rPr>
          <w:color w:val="FF0000"/>
        </w:rPr>
      </w:pPr>
    </w:p>
    <w:p w:rsidR="00FA161D" w:rsidRDefault="00FA161D">
      <w:pPr>
        <w:rPr>
          <w:color w:val="FF0000"/>
        </w:rPr>
      </w:pPr>
    </w:p>
    <w:p w:rsidR="00FA161D" w:rsidRDefault="00FA161D">
      <w:pPr>
        <w:rPr>
          <w:color w:val="FF0000"/>
        </w:rPr>
      </w:pPr>
    </w:p>
    <w:p w:rsidR="00FA161D" w:rsidRDefault="00FA161D">
      <w:pPr>
        <w:rPr>
          <w:color w:val="FF0000"/>
        </w:rPr>
      </w:pPr>
    </w:p>
    <w:p w:rsidR="00FA161D" w:rsidRDefault="00FA161D">
      <w:pPr>
        <w:rPr>
          <w:color w:val="FF0000"/>
        </w:rPr>
      </w:pPr>
    </w:p>
    <w:p w:rsidR="00F61975" w:rsidRDefault="00F61975">
      <w:pPr>
        <w:rPr>
          <w:color w:val="FF0000"/>
        </w:rPr>
      </w:pPr>
    </w:p>
    <w:p w:rsidR="00456AC1" w:rsidRPr="003F1B10" w:rsidRDefault="00456AC1" w:rsidP="003F1B10">
      <w:pPr>
        <w:tabs>
          <w:tab w:val="left" w:pos="1578"/>
        </w:tabs>
        <w:rPr>
          <w:color w:val="FF0000"/>
        </w:rPr>
      </w:pPr>
    </w:p>
    <w:sectPr w:rsidR="00456AC1" w:rsidRPr="003F1B10" w:rsidSect="00A265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4B22"/>
    <w:multiLevelType w:val="hybridMultilevel"/>
    <w:tmpl w:val="1B866A1A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77C61AB"/>
    <w:multiLevelType w:val="hybridMultilevel"/>
    <w:tmpl w:val="6340043E"/>
    <w:lvl w:ilvl="0" w:tplc="497203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63723F"/>
    <w:multiLevelType w:val="hybridMultilevel"/>
    <w:tmpl w:val="9E1AC2C8"/>
    <w:lvl w:ilvl="0" w:tplc="49442C3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0C41571C"/>
    <w:multiLevelType w:val="hybridMultilevel"/>
    <w:tmpl w:val="CC92A8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139DD"/>
    <w:multiLevelType w:val="hybridMultilevel"/>
    <w:tmpl w:val="BDB8AB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D10D8"/>
    <w:multiLevelType w:val="hybridMultilevel"/>
    <w:tmpl w:val="621AF9A0"/>
    <w:lvl w:ilvl="0" w:tplc="900CAC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F5F7ECB"/>
    <w:multiLevelType w:val="hybridMultilevel"/>
    <w:tmpl w:val="CC92A8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134B"/>
    <w:multiLevelType w:val="hybridMultilevel"/>
    <w:tmpl w:val="BA3AD5BE"/>
    <w:lvl w:ilvl="0" w:tplc="7B7CD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9371A5"/>
    <w:multiLevelType w:val="hybridMultilevel"/>
    <w:tmpl w:val="1D6E51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37DB3"/>
    <w:multiLevelType w:val="hybridMultilevel"/>
    <w:tmpl w:val="99F843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C0425"/>
    <w:multiLevelType w:val="hybridMultilevel"/>
    <w:tmpl w:val="6B2621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D7D01"/>
    <w:multiLevelType w:val="hybridMultilevel"/>
    <w:tmpl w:val="BDB8AB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548DF"/>
    <w:multiLevelType w:val="hybridMultilevel"/>
    <w:tmpl w:val="419E9AEA"/>
    <w:lvl w:ilvl="0" w:tplc="BA74688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78400370"/>
    <w:multiLevelType w:val="hybridMultilevel"/>
    <w:tmpl w:val="7C22B9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050CD"/>
    <w:multiLevelType w:val="hybridMultilevel"/>
    <w:tmpl w:val="6B2621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11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14"/>
  </w:num>
  <w:num w:numId="13">
    <w:abstractNumId w:val="13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hyphenationZone w:val="283"/>
  <w:characterSpacingControl w:val="doNotCompress"/>
  <w:compat/>
  <w:rsids>
    <w:rsidRoot w:val="004645F8"/>
    <w:rsid w:val="00064BC2"/>
    <w:rsid w:val="000D38E4"/>
    <w:rsid w:val="00126F5B"/>
    <w:rsid w:val="00161F7F"/>
    <w:rsid w:val="00182EF4"/>
    <w:rsid w:val="001A0398"/>
    <w:rsid w:val="0021336F"/>
    <w:rsid w:val="0023727D"/>
    <w:rsid w:val="0025793D"/>
    <w:rsid w:val="00267A33"/>
    <w:rsid w:val="002C2549"/>
    <w:rsid w:val="00357C2F"/>
    <w:rsid w:val="003845A2"/>
    <w:rsid w:val="003F1B10"/>
    <w:rsid w:val="003F61CB"/>
    <w:rsid w:val="00407598"/>
    <w:rsid w:val="00420EA9"/>
    <w:rsid w:val="00433519"/>
    <w:rsid w:val="00456AC1"/>
    <w:rsid w:val="004645F8"/>
    <w:rsid w:val="0046494D"/>
    <w:rsid w:val="0047052C"/>
    <w:rsid w:val="004E7AB7"/>
    <w:rsid w:val="004F31F9"/>
    <w:rsid w:val="005323DB"/>
    <w:rsid w:val="0059795D"/>
    <w:rsid w:val="005A72DA"/>
    <w:rsid w:val="00604B74"/>
    <w:rsid w:val="00646E48"/>
    <w:rsid w:val="006870BE"/>
    <w:rsid w:val="006B1E59"/>
    <w:rsid w:val="006B7AEF"/>
    <w:rsid w:val="006C4647"/>
    <w:rsid w:val="006C6DD1"/>
    <w:rsid w:val="006F2997"/>
    <w:rsid w:val="00790393"/>
    <w:rsid w:val="007A5B9E"/>
    <w:rsid w:val="007A7969"/>
    <w:rsid w:val="007B6ABC"/>
    <w:rsid w:val="007E65A4"/>
    <w:rsid w:val="00836F27"/>
    <w:rsid w:val="008A3281"/>
    <w:rsid w:val="009176C5"/>
    <w:rsid w:val="00974861"/>
    <w:rsid w:val="009C66B2"/>
    <w:rsid w:val="00A26508"/>
    <w:rsid w:val="00A336E6"/>
    <w:rsid w:val="00A94A17"/>
    <w:rsid w:val="00A94C71"/>
    <w:rsid w:val="00AA0B65"/>
    <w:rsid w:val="00AD4F41"/>
    <w:rsid w:val="00B26DA7"/>
    <w:rsid w:val="00B37951"/>
    <w:rsid w:val="00B961E9"/>
    <w:rsid w:val="00BA7CBA"/>
    <w:rsid w:val="00BC0C7B"/>
    <w:rsid w:val="00C01198"/>
    <w:rsid w:val="00C27FEF"/>
    <w:rsid w:val="00C41B06"/>
    <w:rsid w:val="00C630AC"/>
    <w:rsid w:val="00C903B2"/>
    <w:rsid w:val="00CB06C1"/>
    <w:rsid w:val="00CF7CA3"/>
    <w:rsid w:val="00D254E6"/>
    <w:rsid w:val="00D45AE2"/>
    <w:rsid w:val="00D57544"/>
    <w:rsid w:val="00E75054"/>
    <w:rsid w:val="00E97F47"/>
    <w:rsid w:val="00EC02ED"/>
    <w:rsid w:val="00EF08B4"/>
    <w:rsid w:val="00F5096A"/>
    <w:rsid w:val="00F61975"/>
    <w:rsid w:val="00F63550"/>
    <w:rsid w:val="00F87B15"/>
    <w:rsid w:val="00FA0BEE"/>
    <w:rsid w:val="00FA161D"/>
    <w:rsid w:val="00FD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4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645F8"/>
    <w:pPr>
      <w:keepNext/>
      <w:tabs>
        <w:tab w:val="left" w:pos="9498"/>
      </w:tabs>
      <w:spacing w:line="480" w:lineRule="auto"/>
      <w:outlineLvl w:val="0"/>
    </w:pPr>
    <w:rPr>
      <w:b/>
      <w:sz w:val="28"/>
      <w:szCs w:val="20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4645F8"/>
    <w:pPr>
      <w:keepNext/>
      <w:tabs>
        <w:tab w:val="left" w:pos="9498"/>
      </w:tabs>
      <w:spacing w:line="480" w:lineRule="auto"/>
      <w:outlineLvl w:val="1"/>
    </w:pPr>
    <w:rPr>
      <w:b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645F8"/>
    <w:rPr>
      <w:rFonts w:ascii="Times New Roman" w:eastAsia="Times New Roman" w:hAnsi="Times New Roman" w:cs="Times New Roman"/>
      <w:b/>
      <w:sz w:val="28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645F8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paragraph" w:styleId="Titolo">
    <w:name w:val="Title"/>
    <w:basedOn w:val="Normale"/>
    <w:link w:val="TitoloCarattere"/>
    <w:qFormat/>
    <w:rsid w:val="004645F8"/>
    <w:pPr>
      <w:tabs>
        <w:tab w:val="left" w:pos="9498"/>
      </w:tabs>
      <w:spacing w:line="480" w:lineRule="auto"/>
      <w:ind w:right="-1"/>
      <w:jc w:val="center"/>
    </w:pPr>
    <w:rPr>
      <w:b/>
      <w:sz w:val="20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4645F8"/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table" w:styleId="Grigliatabella">
    <w:name w:val="Table Grid"/>
    <w:basedOn w:val="Tabellanormale"/>
    <w:uiPriority w:val="59"/>
    <w:rsid w:val="00464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645F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A161D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A1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5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5A4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25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C3AEC-B836-42AC-AC4A-92541CB0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98606</dc:creator>
  <cp:lastModifiedBy>ospite</cp:lastModifiedBy>
  <cp:revision>2</cp:revision>
  <cp:lastPrinted>2017-09-29T08:19:00Z</cp:lastPrinted>
  <dcterms:created xsi:type="dcterms:W3CDTF">2018-02-27T11:04:00Z</dcterms:created>
  <dcterms:modified xsi:type="dcterms:W3CDTF">2018-02-27T11:04:00Z</dcterms:modified>
</cp:coreProperties>
</file>